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DBF2" w14:textId="19E41510" w:rsidR="00086D5A" w:rsidRPr="00A80391" w:rsidRDefault="00086D5A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</w:rPr>
        <w:t xml:space="preserve">　　　　　</w:t>
      </w:r>
      <w:r w:rsidR="00F714B2" w:rsidRPr="00A80391">
        <w:rPr>
          <w:rFonts w:asciiTheme="minorEastAsia" w:eastAsiaTheme="minorEastAsia" w:hAnsiTheme="minorEastAsia" w:hint="eastAsia"/>
        </w:rPr>
        <w:t xml:space="preserve">　</w:t>
      </w:r>
      <w:r w:rsidR="00EA7AAE" w:rsidRPr="00A8039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A62E7F" w:rsidRPr="00A80391">
        <w:rPr>
          <w:rFonts w:asciiTheme="minorEastAsia" w:eastAsiaTheme="minorEastAsia" w:hAnsiTheme="minorEastAsia" w:hint="eastAsia"/>
        </w:rPr>
        <w:t xml:space="preserve">　　　　</w:t>
      </w:r>
      <w:r w:rsidR="00EA7AAE" w:rsidRPr="00A80391">
        <w:rPr>
          <w:rFonts w:asciiTheme="minorEastAsia" w:eastAsiaTheme="minorEastAsia" w:hAnsiTheme="minorEastAsia" w:hint="eastAsia"/>
        </w:rPr>
        <w:t xml:space="preserve">　　</w:t>
      </w:r>
      <w:r w:rsidR="006C1484" w:rsidRPr="00A80391">
        <w:rPr>
          <w:rFonts w:asciiTheme="minorEastAsia" w:eastAsiaTheme="minorEastAsia" w:hAnsiTheme="minorEastAsia" w:hint="eastAsia"/>
        </w:rPr>
        <w:t xml:space="preserve">　　</w:t>
      </w:r>
      <w:r w:rsidR="00A11667" w:rsidRPr="00A80391">
        <w:rPr>
          <w:rFonts w:asciiTheme="minorEastAsia" w:eastAsiaTheme="minorEastAsia" w:hAnsiTheme="minorEastAsia" w:hint="eastAsia"/>
        </w:rPr>
        <w:t xml:space="preserve">　　令和</w:t>
      </w:r>
      <w:r w:rsidR="00C4650D">
        <w:rPr>
          <w:rFonts w:asciiTheme="minorEastAsia" w:eastAsiaTheme="minorEastAsia" w:hAnsiTheme="minorEastAsia" w:hint="eastAsia"/>
        </w:rPr>
        <w:t>４</w:t>
      </w:r>
      <w:r w:rsidRPr="00A80391">
        <w:rPr>
          <w:rFonts w:asciiTheme="minorEastAsia" w:eastAsiaTheme="minorEastAsia" w:hAnsiTheme="minorEastAsia" w:hint="eastAsia"/>
        </w:rPr>
        <w:t>年</w:t>
      </w:r>
      <w:r w:rsidR="00A80391">
        <w:rPr>
          <w:rFonts w:asciiTheme="minorEastAsia" w:eastAsiaTheme="minorEastAsia" w:hAnsiTheme="minorEastAsia" w:hint="eastAsia"/>
        </w:rPr>
        <w:t>７</w:t>
      </w:r>
      <w:r w:rsidRPr="00A80391">
        <w:rPr>
          <w:rFonts w:asciiTheme="minorEastAsia" w:eastAsiaTheme="minorEastAsia" w:hAnsiTheme="minorEastAsia" w:hint="eastAsia"/>
        </w:rPr>
        <w:t>月</w:t>
      </w:r>
      <w:r w:rsidR="00A80391">
        <w:rPr>
          <w:rFonts w:asciiTheme="minorEastAsia" w:eastAsiaTheme="minorEastAsia" w:hAnsiTheme="minorEastAsia" w:hint="eastAsia"/>
        </w:rPr>
        <w:t xml:space="preserve">　　</w:t>
      </w:r>
      <w:r w:rsidRPr="00A80391">
        <w:rPr>
          <w:rFonts w:asciiTheme="minorEastAsia" w:eastAsiaTheme="minorEastAsia" w:hAnsiTheme="minorEastAsia" w:hint="eastAsia"/>
        </w:rPr>
        <w:t>日</w:t>
      </w:r>
    </w:p>
    <w:p w14:paraId="7DA0A4E2" w14:textId="77777777" w:rsidR="006C1484" w:rsidRPr="00A80391" w:rsidRDefault="006C1484" w:rsidP="00F714B2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lang w:eastAsia="zh-TW"/>
        </w:rPr>
      </w:pPr>
    </w:p>
    <w:p w14:paraId="16E2675E" w14:textId="77777777" w:rsidR="006C1484" w:rsidRPr="00A80391" w:rsidRDefault="006C1484" w:rsidP="00F714B2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lang w:eastAsia="zh-TW"/>
        </w:rPr>
      </w:pPr>
    </w:p>
    <w:p w14:paraId="06A43EF8" w14:textId="77777777" w:rsidR="00086D5A" w:rsidRPr="00A80391" w:rsidRDefault="00086D5A" w:rsidP="00F714B2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lang w:eastAsia="zh-TW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>関係所属長　様</w:t>
      </w:r>
    </w:p>
    <w:p w14:paraId="1CF1136A" w14:textId="5DA7DD0F" w:rsidR="00086D5A" w:rsidRPr="00A80391" w:rsidRDefault="00086D5A" w:rsidP="00A11667">
      <w:pPr>
        <w:kinsoku w:val="0"/>
        <w:wordWrap w:val="0"/>
        <w:overflowPunct w:val="0"/>
        <w:spacing w:line="240" w:lineRule="auto"/>
        <w:jc w:val="left"/>
        <w:rPr>
          <w:rFonts w:asciiTheme="minorEastAsia" w:eastAsiaTheme="minorEastAsia" w:hAnsiTheme="minorEastAsia"/>
        </w:rPr>
      </w:pPr>
    </w:p>
    <w:p w14:paraId="67827EB4" w14:textId="7224560D" w:rsidR="00086D5A" w:rsidRPr="00A80391" w:rsidRDefault="005F31B4" w:rsidP="00A11667">
      <w:pPr>
        <w:kinsoku w:val="0"/>
        <w:wordWrap w:val="0"/>
        <w:overflowPunct w:val="0"/>
        <w:spacing w:line="240" w:lineRule="auto"/>
        <w:jc w:val="left"/>
        <w:rPr>
          <w:rFonts w:asciiTheme="minorEastAsia" w:eastAsiaTheme="minorEastAsia" w:hAnsiTheme="minorEastAsia"/>
          <w:lang w:eastAsia="zh-TW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</w:t>
      </w:r>
      <w:r w:rsidR="006C1484" w:rsidRPr="00A80391">
        <w:rPr>
          <w:rFonts w:asciiTheme="minorEastAsia" w:eastAsiaTheme="minorEastAsia" w:hAnsiTheme="minorEastAsia" w:hint="eastAsia"/>
        </w:rPr>
        <w:t xml:space="preserve">　　　　　　　</w:t>
      </w:r>
      <w:r w:rsidR="00A11667" w:rsidRPr="00A80391">
        <w:rPr>
          <w:rFonts w:asciiTheme="minorEastAsia" w:eastAsiaTheme="minorEastAsia" w:hAnsiTheme="minorEastAsia" w:hint="eastAsia"/>
        </w:rPr>
        <w:t xml:space="preserve">　　　　　</w:t>
      </w:r>
      <w:r w:rsidRPr="00A80391">
        <w:rPr>
          <w:rFonts w:asciiTheme="minorEastAsia" w:eastAsiaTheme="minorEastAsia" w:hAnsiTheme="minorEastAsia" w:hint="eastAsia"/>
          <w:lang w:eastAsia="zh-TW"/>
        </w:rPr>
        <w:t>一般財団法人</w:t>
      </w:r>
      <w:r w:rsidR="00086D5A" w:rsidRPr="00A80391">
        <w:rPr>
          <w:rFonts w:asciiTheme="minorEastAsia" w:eastAsiaTheme="minorEastAsia" w:hAnsiTheme="minorEastAsia" w:hint="eastAsia"/>
          <w:snapToGrid w:val="0"/>
          <w:spacing w:val="-18"/>
          <w:kern w:val="0"/>
          <w:lang w:eastAsia="zh-TW"/>
        </w:rPr>
        <w:t xml:space="preserve">栃 木 </w:t>
      </w:r>
      <w:r w:rsidRPr="00A80391">
        <w:rPr>
          <w:rFonts w:asciiTheme="minorEastAsia" w:eastAsiaTheme="minorEastAsia" w:hAnsiTheme="minorEastAsia" w:hint="eastAsia"/>
          <w:snapToGrid w:val="0"/>
          <w:spacing w:val="-18"/>
          <w:kern w:val="0"/>
          <w:lang w:eastAsia="zh-TW"/>
        </w:rPr>
        <w:t>陸上競技協会</w:t>
      </w:r>
    </w:p>
    <w:p w14:paraId="1443BE3F" w14:textId="4295B105" w:rsidR="00086D5A" w:rsidRPr="00A80391" w:rsidRDefault="00086D5A" w:rsidP="00A11667">
      <w:pPr>
        <w:kinsoku w:val="0"/>
        <w:wordWrap w:val="0"/>
        <w:overflowPunct w:val="0"/>
        <w:spacing w:line="240" w:lineRule="auto"/>
        <w:jc w:val="left"/>
        <w:rPr>
          <w:rFonts w:asciiTheme="minorEastAsia" w:eastAsiaTheme="minorEastAsia" w:hAnsiTheme="minorEastAsia"/>
          <w:lang w:eastAsia="zh-TW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="006C1484" w:rsidRPr="00A80391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2A1463" w:rsidRPr="00A80391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A11667" w:rsidRPr="00A80391">
        <w:rPr>
          <w:rFonts w:asciiTheme="minorEastAsia" w:eastAsiaTheme="minorEastAsia" w:hAnsiTheme="minorEastAsia" w:hint="eastAsia"/>
        </w:rPr>
        <w:t xml:space="preserve">　</w:t>
      </w:r>
      <w:r w:rsidR="002A1463" w:rsidRPr="00A8039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A80391">
        <w:rPr>
          <w:rFonts w:asciiTheme="minorEastAsia" w:eastAsiaTheme="minorEastAsia" w:hAnsiTheme="minorEastAsia" w:hint="eastAsia"/>
          <w:lang w:eastAsia="zh-TW"/>
        </w:rPr>
        <w:t>会</w:t>
      </w:r>
      <w:r w:rsidR="00A11667" w:rsidRPr="00A8039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A80391">
        <w:rPr>
          <w:rFonts w:asciiTheme="minorEastAsia" w:eastAsiaTheme="minorEastAsia" w:hAnsiTheme="minorEastAsia" w:hint="eastAsia"/>
          <w:lang w:eastAsia="zh-TW"/>
        </w:rPr>
        <w:t>長</w:t>
      </w:r>
      <w:r w:rsidR="00A11667" w:rsidRPr="00A8039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A8039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11667" w:rsidRPr="00A80391">
        <w:rPr>
          <w:rFonts w:asciiTheme="minorEastAsia" w:eastAsiaTheme="minorEastAsia" w:hAnsiTheme="minorEastAsia" w:hint="eastAsia"/>
          <w:lang w:eastAsia="zh-TW"/>
        </w:rPr>
        <w:t>横　松　盛　人</w:t>
      </w:r>
    </w:p>
    <w:p w14:paraId="05E63E39" w14:textId="77777777" w:rsidR="006C1484" w:rsidRPr="00A80391" w:rsidRDefault="006C1484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lang w:eastAsia="zh-TW"/>
        </w:rPr>
      </w:pPr>
    </w:p>
    <w:p w14:paraId="6CEDC12F" w14:textId="77777777" w:rsidR="00086D5A" w:rsidRPr="00A80391" w:rsidRDefault="00086D5A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lang w:eastAsia="zh-TW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</w:t>
      </w:r>
    </w:p>
    <w:p w14:paraId="756ABD4C" w14:textId="169160CC" w:rsidR="00086D5A" w:rsidRPr="00A80391" w:rsidRDefault="00A11667" w:rsidP="00A11667">
      <w:pPr>
        <w:kinsoku w:val="0"/>
        <w:wordWrap w:val="0"/>
        <w:overflowPunct w:val="0"/>
        <w:spacing w:line="240" w:lineRule="auto"/>
        <w:jc w:val="left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80391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3E6C22" w:rsidRPr="00A80391">
        <w:rPr>
          <w:rFonts w:asciiTheme="minorEastAsia" w:eastAsiaTheme="minorEastAsia" w:hAnsiTheme="minorEastAsia" w:hint="eastAsia"/>
        </w:rPr>
        <w:t>第９</w:t>
      </w:r>
      <w:r w:rsidR="00C4650D">
        <w:rPr>
          <w:rFonts w:asciiTheme="minorEastAsia" w:eastAsiaTheme="minorEastAsia" w:hAnsiTheme="minorEastAsia" w:hint="eastAsia"/>
        </w:rPr>
        <w:t>５</w:t>
      </w:r>
      <w:r w:rsidR="00086D5A" w:rsidRPr="00A80391">
        <w:rPr>
          <w:rFonts w:asciiTheme="minorEastAsia" w:eastAsiaTheme="minorEastAsia" w:hAnsiTheme="minorEastAsia" w:hint="eastAsia"/>
        </w:rPr>
        <w:t>回関東陸上競技選手権大会への出場について</w:t>
      </w:r>
    </w:p>
    <w:p w14:paraId="1AED003A" w14:textId="77777777" w:rsidR="00086D5A" w:rsidRPr="00A80391" w:rsidRDefault="00086D5A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</w:rPr>
      </w:pPr>
    </w:p>
    <w:p w14:paraId="112E6F0A" w14:textId="2CA91C66" w:rsidR="00086D5A" w:rsidRPr="00A80391" w:rsidRDefault="00086D5A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</w:rPr>
        <w:t xml:space="preserve">　</w:t>
      </w:r>
      <w:r w:rsidR="00E84B52" w:rsidRPr="00A80391">
        <w:rPr>
          <w:rFonts w:asciiTheme="minorEastAsia" w:eastAsiaTheme="minorEastAsia" w:hAnsiTheme="minorEastAsia" w:hint="eastAsia"/>
        </w:rPr>
        <w:t>日頃から、本協会発展のため、ご協力・ご</w:t>
      </w:r>
      <w:r w:rsidRPr="00A80391">
        <w:rPr>
          <w:rFonts w:asciiTheme="minorEastAsia" w:eastAsiaTheme="minorEastAsia" w:hAnsiTheme="minorEastAsia" w:hint="eastAsia"/>
        </w:rPr>
        <w:t>支援を賜り厚く御礼申し上げます。</w:t>
      </w:r>
    </w:p>
    <w:p w14:paraId="3D668E6D" w14:textId="596E3CA7" w:rsidR="00086D5A" w:rsidRPr="00A80391" w:rsidRDefault="00A80391" w:rsidP="00A80391">
      <w:pPr>
        <w:kinsoku w:val="0"/>
        <w:overflowPunct w:val="0"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86D5A" w:rsidRPr="00A80391">
        <w:rPr>
          <w:rFonts w:asciiTheme="minorEastAsia" w:eastAsiaTheme="minorEastAsia" w:hAnsiTheme="minorEastAsia" w:hint="eastAsia"/>
        </w:rPr>
        <w:t>さて、この度の第</w:t>
      </w:r>
      <w:r w:rsidR="00DC11C1">
        <w:rPr>
          <w:rFonts w:asciiTheme="minorEastAsia" w:eastAsiaTheme="minorEastAsia" w:hAnsiTheme="minorEastAsia" w:hint="eastAsia"/>
        </w:rPr>
        <w:t>９</w:t>
      </w:r>
      <w:r w:rsidR="00C4650D">
        <w:rPr>
          <w:rFonts w:asciiTheme="minorEastAsia" w:eastAsiaTheme="minorEastAsia" w:hAnsiTheme="minorEastAsia" w:hint="eastAsia"/>
        </w:rPr>
        <w:t>５</w:t>
      </w:r>
      <w:r w:rsidR="00086D5A" w:rsidRPr="00A80391">
        <w:rPr>
          <w:rFonts w:asciiTheme="minorEastAsia" w:eastAsiaTheme="minorEastAsia" w:hAnsiTheme="minorEastAsia" w:hint="eastAsia"/>
        </w:rPr>
        <w:t>回栃木県陸上競技選手権大会において、貴関係選手が上記大会への出場権を獲得されました。</w:t>
      </w:r>
    </w:p>
    <w:p w14:paraId="2272C37E" w14:textId="4381C3B4" w:rsidR="00086D5A" w:rsidRPr="00A80391" w:rsidRDefault="00086D5A">
      <w:pPr>
        <w:kinsoku w:val="0"/>
        <w:wordWrap w:val="0"/>
        <w:overflowPunct w:val="0"/>
        <w:spacing w:line="240" w:lineRule="auto"/>
        <w:ind w:left="456" w:hangingChars="200" w:hanging="456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</w:rPr>
        <w:t xml:space="preserve">　つきましては、下記により関係選手の参加について、特段のご配慮をお願い申し上げます。</w:t>
      </w:r>
    </w:p>
    <w:p w14:paraId="27C26EB9" w14:textId="77777777" w:rsidR="00B04C48" w:rsidRPr="00A80391" w:rsidRDefault="00B04C48">
      <w:pPr>
        <w:kinsoku w:val="0"/>
        <w:wordWrap w:val="0"/>
        <w:overflowPunct w:val="0"/>
        <w:spacing w:line="240" w:lineRule="auto"/>
        <w:ind w:left="456" w:hangingChars="200" w:hanging="456"/>
        <w:rPr>
          <w:rFonts w:asciiTheme="minorEastAsia" w:eastAsiaTheme="minorEastAsia" w:hAnsiTheme="minorEastAsia"/>
        </w:rPr>
      </w:pPr>
    </w:p>
    <w:p w14:paraId="691E80A7" w14:textId="77777777" w:rsidR="00086D5A" w:rsidRPr="00A80391" w:rsidRDefault="00086D5A" w:rsidP="00B04C48">
      <w:pPr>
        <w:kinsoku w:val="0"/>
        <w:overflowPunct w:val="0"/>
        <w:spacing w:line="240" w:lineRule="auto"/>
        <w:jc w:val="center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  <w:lang w:eastAsia="zh-TW"/>
        </w:rPr>
        <w:t>記</w:t>
      </w:r>
    </w:p>
    <w:p w14:paraId="523A7184" w14:textId="77777777" w:rsidR="00B04C48" w:rsidRPr="00A80391" w:rsidRDefault="00B04C48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</w:rPr>
      </w:pPr>
    </w:p>
    <w:p w14:paraId="2721AF8B" w14:textId="77777777" w:rsidR="00086D5A" w:rsidRPr="00A80391" w:rsidRDefault="00086D5A">
      <w:pPr>
        <w:kinsoku w:val="0"/>
        <w:wordWrap w:val="0"/>
        <w:overflowPunct w:val="0"/>
        <w:spacing w:line="238" w:lineRule="exact"/>
        <w:ind w:firstLineChars="100" w:firstLine="228"/>
        <w:rPr>
          <w:rFonts w:asciiTheme="minorEastAsia" w:eastAsiaTheme="minorEastAsia" w:hAnsiTheme="minorEastAsia"/>
        </w:rPr>
      </w:pPr>
      <w:r w:rsidRPr="00A80391">
        <w:rPr>
          <w:rFonts w:asciiTheme="minorEastAsia" w:eastAsiaTheme="minorEastAsia" w:hAnsiTheme="minorEastAsia" w:hint="eastAsia"/>
        </w:rPr>
        <w:t>１</w:t>
      </w:r>
      <w:r w:rsidR="00D13878" w:rsidRPr="00A80391">
        <w:rPr>
          <w:rFonts w:asciiTheme="minorEastAsia" w:eastAsiaTheme="minorEastAsia" w:hAnsiTheme="minorEastAsia" w:hint="eastAsia"/>
        </w:rPr>
        <w:t xml:space="preserve">　</w:t>
      </w:r>
      <w:r w:rsidRPr="00A80391">
        <w:rPr>
          <w:rFonts w:asciiTheme="minorEastAsia" w:eastAsiaTheme="minorEastAsia" w:hAnsiTheme="minorEastAsia" w:hint="eastAsia"/>
        </w:rPr>
        <w:t>関係選手</w:t>
      </w:r>
    </w:p>
    <w:p w14:paraId="7D3F103C" w14:textId="77777777" w:rsidR="00086D5A" w:rsidRPr="00A80391" w:rsidRDefault="00086D5A">
      <w:pPr>
        <w:wordWrap w:val="0"/>
        <w:spacing w:line="119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80"/>
        <w:gridCol w:w="1701"/>
        <w:gridCol w:w="1985"/>
        <w:gridCol w:w="680"/>
        <w:gridCol w:w="1701"/>
        <w:gridCol w:w="1985"/>
      </w:tblGrid>
      <w:tr w:rsidR="00A80391" w14:paraId="230E4E9B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157BE254" w14:textId="257D819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.</w:t>
            </w:r>
          </w:p>
        </w:tc>
        <w:tc>
          <w:tcPr>
            <w:tcW w:w="1701" w:type="dxa"/>
            <w:vAlign w:val="center"/>
          </w:tcPr>
          <w:p w14:paraId="0F1A81A0" w14:textId="0AC8B8AD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目</w:t>
            </w:r>
          </w:p>
        </w:tc>
        <w:tc>
          <w:tcPr>
            <w:tcW w:w="1985" w:type="dxa"/>
            <w:vAlign w:val="center"/>
          </w:tcPr>
          <w:p w14:paraId="4CA67560" w14:textId="3641A31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" w:type="dxa"/>
            <w:vAlign w:val="center"/>
          </w:tcPr>
          <w:p w14:paraId="2CB241A7" w14:textId="22BD1019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.</w:t>
            </w:r>
          </w:p>
        </w:tc>
        <w:tc>
          <w:tcPr>
            <w:tcW w:w="1701" w:type="dxa"/>
            <w:vAlign w:val="center"/>
          </w:tcPr>
          <w:p w14:paraId="28F1BAF2" w14:textId="6F5861F1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目</w:t>
            </w:r>
          </w:p>
        </w:tc>
        <w:tc>
          <w:tcPr>
            <w:tcW w:w="1985" w:type="dxa"/>
            <w:vAlign w:val="center"/>
          </w:tcPr>
          <w:p w14:paraId="5C9D8BF0" w14:textId="04B1A1FB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  <w:tr w:rsidR="00A80391" w14:paraId="7D190C0A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76EA50AB" w14:textId="3F435875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508C96E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625B173" w14:textId="06EB898E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7B8BA09" w14:textId="75B8534C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3F155009" w14:textId="4D8D7B1C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FAC3925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05F08184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44EFE666" w14:textId="15A5680F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3D0DDC5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266C02E" w14:textId="0D244752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49A38A8" w14:textId="0E39F40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701" w:type="dxa"/>
            <w:vAlign w:val="center"/>
          </w:tcPr>
          <w:p w14:paraId="7AE7787A" w14:textId="14C5D572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D05E35F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31320800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76A55BCC" w14:textId="0595BBF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848B4E3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0BF9FD0" w14:textId="3ED8A542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5184159" w14:textId="0B815E12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262CE66" w14:textId="2B7C2806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394DEBE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05E94814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6769ADE8" w14:textId="5C5925F5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72C9D1D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C41892D" w14:textId="38502F1F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150F989" w14:textId="67BC305D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93872C4" w14:textId="1E8FE500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597A6DD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49F42C32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617EC7EF" w14:textId="6312146C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2585434B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7C8FD28" w14:textId="05944E1C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B563DF1" w14:textId="2065FB1C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4A4BF7F" w14:textId="6A81A9A6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F534E6B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3518781F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37506563" w14:textId="47A66D11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5762210E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24E5E09" w14:textId="047353C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21852FD" w14:textId="732924A5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37A354B" w14:textId="06930AF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25B56A9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43EA23C5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0A37910D" w14:textId="086B0D6B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10C44DF5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5EF6640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C329292" w14:textId="35EE4E1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14:paraId="1B2DC568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FADC81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391" w14:paraId="3DD516D4" w14:textId="77777777" w:rsidTr="00A80391">
        <w:trPr>
          <w:trHeight w:val="454"/>
        </w:trPr>
        <w:tc>
          <w:tcPr>
            <w:tcW w:w="680" w:type="dxa"/>
            <w:vAlign w:val="center"/>
          </w:tcPr>
          <w:p w14:paraId="06C5184E" w14:textId="100A49A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14:paraId="58EF9ADC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242100C" w14:textId="6A9B0A86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856391" w14:textId="522D6A0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14:paraId="4B6E808A" w14:textId="0A3482AA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946025A" w14:textId="77777777" w:rsidR="00A80391" w:rsidRDefault="00A80391" w:rsidP="00A80391">
            <w:pPr>
              <w:kinsoku w:val="0"/>
              <w:wordWrap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75EDA82" w14:textId="77777777" w:rsidR="006C1484" w:rsidRPr="00A80391" w:rsidRDefault="006C1484" w:rsidP="00A80391">
      <w:pPr>
        <w:kinsoku w:val="0"/>
        <w:wordWrap w:val="0"/>
        <w:overflowPunct w:val="0"/>
        <w:spacing w:line="240" w:lineRule="auto"/>
        <w:ind w:firstLineChars="100" w:firstLine="228"/>
        <w:jc w:val="center"/>
        <w:rPr>
          <w:rFonts w:asciiTheme="minorEastAsia" w:eastAsiaTheme="minorEastAsia" w:hAnsiTheme="minorEastAsia"/>
        </w:rPr>
      </w:pPr>
    </w:p>
    <w:p w14:paraId="3E582F65" w14:textId="581EFC7F" w:rsidR="00441DA8" w:rsidRPr="00A80391" w:rsidRDefault="00046A1B" w:rsidP="003A50B3">
      <w:pPr>
        <w:widowControl/>
        <w:ind w:firstLineChars="100" w:firstLine="228"/>
        <w:rPr>
          <w:rFonts w:asciiTheme="minorEastAsia" w:eastAsiaTheme="minorEastAsia" w:hAnsiTheme="minorEastAsia"/>
        </w:rPr>
      </w:pPr>
      <w:bookmarkStart w:id="0" w:name="OLE_LINK1"/>
      <w:r w:rsidRPr="00A80391">
        <w:rPr>
          <w:rFonts w:asciiTheme="minorEastAsia" w:eastAsiaTheme="minorEastAsia" w:hAnsiTheme="minorEastAsia" w:hint="eastAsia"/>
        </w:rPr>
        <w:t>２</w:t>
      </w:r>
      <w:r w:rsidR="003A50B3" w:rsidRPr="00A80391">
        <w:rPr>
          <w:rFonts w:asciiTheme="minorEastAsia" w:eastAsiaTheme="minorEastAsia" w:hAnsiTheme="minorEastAsia" w:hint="eastAsia"/>
        </w:rPr>
        <w:t xml:space="preserve">　申込について</w:t>
      </w:r>
    </w:p>
    <w:p w14:paraId="094F471E" w14:textId="530CE6C9" w:rsidR="007F3F21" w:rsidRPr="00A80391" w:rsidRDefault="007F3F21" w:rsidP="00A11667">
      <w:pPr>
        <w:widowControl/>
        <w:ind w:firstLineChars="100" w:firstLine="228"/>
        <w:rPr>
          <w:rFonts w:asciiTheme="minorEastAsia" w:eastAsiaTheme="minorEastAsia" w:hAnsiTheme="minorEastAsia"/>
          <w:b/>
        </w:rPr>
      </w:pPr>
      <w:r w:rsidRPr="00A80391">
        <w:rPr>
          <w:rFonts w:asciiTheme="minorEastAsia" w:eastAsiaTheme="minorEastAsia" w:hAnsiTheme="minorEastAsia" w:hint="eastAsia"/>
        </w:rPr>
        <w:t xml:space="preserve">　　</w:t>
      </w:r>
      <w:r w:rsidR="00A11667" w:rsidRPr="00A80391">
        <w:rPr>
          <w:rFonts w:asciiTheme="minorEastAsia" w:eastAsiaTheme="minorEastAsia" w:hAnsiTheme="minorEastAsia" w:hint="eastAsia"/>
        </w:rPr>
        <w:t xml:space="preserve">　</w:t>
      </w:r>
      <w:r w:rsidR="003E6C22" w:rsidRPr="00A80391">
        <w:rPr>
          <w:rFonts w:asciiTheme="minorEastAsia" w:eastAsiaTheme="minorEastAsia" w:hAnsiTheme="minorEastAsia" w:hint="eastAsia"/>
          <w:bCs/>
        </w:rPr>
        <w:t>第９</w:t>
      </w:r>
      <w:r w:rsidR="00C4650D">
        <w:rPr>
          <w:rFonts w:asciiTheme="minorEastAsia" w:eastAsiaTheme="minorEastAsia" w:hAnsiTheme="minorEastAsia" w:hint="eastAsia"/>
          <w:bCs/>
        </w:rPr>
        <w:t>５</w:t>
      </w:r>
      <w:r w:rsidRPr="00A80391">
        <w:rPr>
          <w:rFonts w:asciiTheme="minorEastAsia" w:eastAsiaTheme="minorEastAsia" w:hAnsiTheme="minorEastAsia" w:hint="eastAsia"/>
          <w:bCs/>
        </w:rPr>
        <w:t>回関東陸上競技選手権大会</w:t>
      </w:r>
      <w:r w:rsidR="008A71B2" w:rsidRPr="00A80391">
        <w:rPr>
          <w:rFonts w:asciiTheme="minorEastAsia" w:eastAsiaTheme="minorEastAsia" w:hAnsiTheme="minorEastAsia" w:hint="eastAsia"/>
          <w:bCs/>
        </w:rPr>
        <w:t xml:space="preserve">　</w:t>
      </w:r>
      <w:r w:rsidRPr="00A80391">
        <w:rPr>
          <w:rFonts w:asciiTheme="minorEastAsia" w:eastAsiaTheme="minorEastAsia" w:hAnsiTheme="minorEastAsia" w:hint="eastAsia"/>
          <w:bCs/>
        </w:rPr>
        <w:t>申込み方法</w:t>
      </w:r>
      <w:r w:rsidR="00A669E4" w:rsidRPr="00A80391">
        <w:rPr>
          <w:rFonts w:asciiTheme="minorEastAsia" w:eastAsiaTheme="minorEastAsia" w:hAnsiTheme="minorEastAsia" w:hint="eastAsia"/>
          <w:bCs/>
        </w:rPr>
        <w:t>(別紙)</w:t>
      </w:r>
      <w:r w:rsidR="00A11667" w:rsidRPr="00A80391">
        <w:rPr>
          <w:rFonts w:asciiTheme="minorEastAsia" w:eastAsiaTheme="minorEastAsia" w:hAnsiTheme="minorEastAsia" w:hint="eastAsia"/>
          <w:bCs/>
        </w:rPr>
        <w:t xml:space="preserve">　</w:t>
      </w:r>
      <w:r w:rsidRPr="00A80391">
        <w:rPr>
          <w:rFonts w:asciiTheme="minorEastAsia" w:eastAsiaTheme="minorEastAsia" w:hAnsiTheme="minorEastAsia" w:hint="eastAsia"/>
        </w:rPr>
        <w:t>を</w:t>
      </w:r>
      <w:r w:rsidR="00A11667" w:rsidRPr="00A80391">
        <w:rPr>
          <w:rFonts w:asciiTheme="minorEastAsia" w:eastAsiaTheme="minorEastAsia" w:hAnsiTheme="minorEastAsia" w:hint="eastAsia"/>
        </w:rPr>
        <w:t>ご</w:t>
      </w:r>
      <w:r w:rsidRPr="00A80391">
        <w:rPr>
          <w:rFonts w:asciiTheme="minorEastAsia" w:eastAsiaTheme="minorEastAsia" w:hAnsiTheme="minorEastAsia" w:hint="eastAsia"/>
        </w:rPr>
        <w:t>参照の上</w:t>
      </w:r>
      <w:r w:rsidR="00A80391">
        <w:rPr>
          <w:rFonts w:asciiTheme="minorEastAsia" w:eastAsiaTheme="minorEastAsia" w:hAnsiTheme="minorEastAsia" w:hint="eastAsia"/>
        </w:rPr>
        <w:t>、</w:t>
      </w:r>
      <w:r w:rsidRPr="00A80391">
        <w:rPr>
          <w:rFonts w:asciiTheme="minorEastAsia" w:eastAsiaTheme="minorEastAsia" w:hAnsiTheme="minorEastAsia" w:hint="eastAsia"/>
        </w:rPr>
        <w:t>申</w:t>
      </w:r>
      <w:r w:rsidR="00A80391">
        <w:rPr>
          <w:rFonts w:asciiTheme="minorEastAsia" w:eastAsiaTheme="minorEastAsia" w:hAnsiTheme="minorEastAsia" w:hint="eastAsia"/>
        </w:rPr>
        <w:t>し</w:t>
      </w:r>
      <w:r w:rsidRPr="00A80391">
        <w:rPr>
          <w:rFonts w:asciiTheme="minorEastAsia" w:eastAsiaTheme="minorEastAsia" w:hAnsiTheme="minorEastAsia" w:hint="eastAsia"/>
        </w:rPr>
        <w:t>込</w:t>
      </w:r>
      <w:r w:rsidR="00A80391">
        <w:rPr>
          <w:rFonts w:asciiTheme="minorEastAsia" w:eastAsiaTheme="minorEastAsia" w:hAnsiTheme="minorEastAsia" w:hint="eastAsia"/>
        </w:rPr>
        <w:t>み</w:t>
      </w:r>
      <w:r w:rsidRPr="00A80391">
        <w:rPr>
          <w:rFonts w:asciiTheme="minorEastAsia" w:eastAsiaTheme="minorEastAsia" w:hAnsiTheme="minorEastAsia" w:hint="eastAsia"/>
        </w:rPr>
        <w:t>下さい。</w:t>
      </w:r>
    </w:p>
    <w:p w14:paraId="4168059E" w14:textId="37C986ED" w:rsidR="00AA7812" w:rsidRPr="00A80391" w:rsidRDefault="00AA7812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</w:p>
    <w:p w14:paraId="725A0500" w14:textId="027ED3AE" w:rsidR="00441DA8" w:rsidRPr="00A80391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</w:p>
    <w:p w14:paraId="568B654B" w14:textId="0EBA254A" w:rsidR="00441DA8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</w:p>
    <w:p w14:paraId="163546FA" w14:textId="77777777" w:rsidR="00A80391" w:rsidRPr="00A80391" w:rsidRDefault="00A80391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</w:p>
    <w:p w14:paraId="40CA5F4F" w14:textId="31E4C18E" w:rsidR="00441DA8" w:rsidRPr="00A80391" w:rsidRDefault="00441DA8" w:rsidP="004319B9">
      <w:pPr>
        <w:widowControl/>
        <w:ind w:firstLineChars="100" w:firstLine="240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E22CBE" wp14:editId="1DC0A8FF">
                <wp:simplePos x="0" y="0"/>
                <wp:positionH relativeFrom="column">
                  <wp:posOffset>4012565</wp:posOffset>
                </wp:positionH>
                <wp:positionV relativeFrom="paragraph">
                  <wp:posOffset>134620</wp:posOffset>
                </wp:positionV>
                <wp:extent cx="2152357" cy="1155700"/>
                <wp:effectExtent l="0" t="0" r="1968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357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156F" id="正方形/長方形 1" o:spid="_x0000_s1026" style="position:absolute;left:0;text-align:left;margin-left:315.95pt;margin-top:10.6pt;width:169.5pt;height:9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" filled="f" strokecolor="black [3213]"/>
            </w:pict>
          </mc:Fallback>
        </mc:AlternateContent>
      </w:r>
    </w:p>
    <w:p w14:paraId="475D6E7E" w14:textId="4E8BFA7B" w:rsidR="00441DA8" w:rsidRPr="00A80391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（一財）栃木陸上競技協会</w:t>
      </w:r>
    </w:p>
    <w:p w14:paraId="1FACA434" w14:textId="6B15308D" w:rsidR="00441DA8" w:rsidRPr="00A80391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　関東選手権参加申込担当</w:t>
      </w:r>
    </w:p>
    <w:p w14:paraId="2C4EACE8" w14:textId="26F47255" w:rsidR="00441DA8" w:rsidRPr="00A80391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　　海 老 名　貴 之</w:t>
      </w:r>
    </w:p>
    <w:p w14:paraId="58EC60E7" w14:textId="03FDF64A" w:rsidR="00441DA8" w:rsidRPr="00A80391" w:rsidRDefault="00441DA8" w:rsidP="004319B9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（栃木県立上三川高等学校</w:t>
      </w:r>
      <w:r w:rsidR="008A71B2" w:rsidRPr="00A80391">
        <w:rPr>
          <w:rFonts w:asciiTheme="minorEastAsia" w:eastAsiaTheme="minorEastAsia" w:hAnsiTheme="minorEastAsia" w:hint="eastAsia"/>
          <w:bCs/>
        </w:rPr>
        <w:t>内</w:t>
      </w:r>
      <w:r w:rsidRPr="00A80391">
        <w:rPr>
          <w:rFonts w:asciiTheme="minorEastAsia" w:eastAsiaTheme="minorEastAsia" w:hAnsiTheme="minorEastAsia" w:hint="eastAsia"/>
          <w:bCs/>
        </w:rPr>
        <w:t>）</w:t>
      </w:r>
    </w:p>
    <w:p w14:paraId="3A3069BB" w14:textId="23C43C93" w:rsidR="008A71B2" w:rsidRPr="00A80391" w:rsidRDefault="00441DA8" w:rsidP="00A80391">
      <w:pPr>
        <w:widowControl/>
        <w:ind w:firstLineChars="100" w:firstLine="228"/>
        <w:rPr>
          <w:rFonts w:asciiTheme="minorEastAsia" w:eastAsiaTheme="minorEastAsia" w:hAnsiTheme="minorEastAsia"/>
          <w:bCs/>
        </w:rPr>
      </w:pPr>
      <w:r w:rsidRPr="00A80391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　　℡　</w:t>
      </w:r>
      <w:bookmarkEnd w:id="0"/>
      <w:r w:rsidR="008A0D5B">
        <w:rPr>
          <w:rFonts w:asciiTheme="minorEastAsia" w:eastAsiaTheme="minorEastAsia" w:hAnsiTheme="minorEastAsia" w:hint="eastAsia"/>
          <w:bCs/>
        </w:rPr>
        <w:t>0285-53-2367</w:t>
      </w:r>
    </w:p>
    <w:sectPr w:rsidR="008A71B2" w:rsidRPr="00A80391" w:rsidSect="007F14A6">
      <w:type w:val="nextColumn"/>
      <w:pgSz w:w="11905" w:h="16837" w:code="9"/>
      <w:pgMar w:top="1134" w:right="851" w:bottom="1134" w:left="851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3ED" w14:textId="77777777" w:rsidR="00971CBB" w:rsidRDefault="00971CBB" w:rsidP="00EA7AAE">
      <w:pPr>
        <w:spacing w:line="240" w:lineRule="auto"/>
      </w:pPr>
      <w:r>
        <w:separator/>
      </w:r>
    </w:p>
  </w:endnote>
  <w:endnote w:type="continuationSeparator" w:id="0">
    <w:p w14:paraId="6B1612EA" w14:textId="77777777" w:rsidR="00971CBB" w:rsidRDefault="00971CBB" w:rsidP="00EA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37A7" w14:textId="77777777" w:rsidR="00971CBB" w:rsidRDefault="00971CBB" w:rsidP="00EA7AAE">
      <w:pPr>
        <w:spacing w:line="240" w:lineRule="auto"/>
      </w:pPr>
      <w:r>
        <w:separator/>
      </w:r>
    </w:p>
  </w:footnote>
  <w:footnote w:type="continuationSeparator" w:id="0">
    <w:p w14:paraId="4F959CAC" w14:textId="77777777" w:rsidR="00971CBB" w:rsidRDefault="00971CBB" w:rsidP="00EA7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CCD"/>
    <w:multiLevelType w:val="hybridMultilevel"/>
    <w:tmpl w:val="CD1AFA86"/>
    <w:lvl w:ilvl="0" w:tplc="EF9CF0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0C3F7C"/>
    <w:multiLevelType w:val="hybridMultilevel"/>
    <w:tmpl w:val="DDF82494"/>
    <w:lvl w:ilvl="0" w:tplc="C5388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35459"/>
    <w:multiLevelType w:val="hybridMultilevel"/>
    <w:tmpl w:val="7090AD4E"/>
    <w:lvl w:ilvl="0" w:tplc="FE5C982C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3" w15:restartNumberingAfterBreak="0">
    <w:nsid w:val="199B74E9"/>
    <w:multiLevelType w:val="hybridMultilevel"/>
    <w:tmpl w:val="58C861BC"/>
    <w:lvl w:ilvl="0" w:tplc="AA589FB6">
      <w:start w:val="1"/>
      <w:numFmt w:val="decimalEnclosedCircle"/>
      <w:lvlText w:val="%1"/>
      <w:lvlJc w:val="left"/>
      <w:pPr>
        <w:tabs>
          <w:tab w:val="num" w:pos="1605"/>
        </w:tabs>
        <w:ind w:left="16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32761FE8"/>
    <w:multiLevelType w:val="hybridMultilevel"/>
    <w:tmpl w:val="FD52C70A"/>
    <w:lvl w:ilvl="0" w:tplc="4C12B0AE">
      <w:start w:val="1"/>
      <w:numFmt w:val="decimalEnclosedCircle"/>
      <w:lvlText w:val="%1"/>
      <w:lvlJc w:val="left"/>
      <w:pPr>
        <w:ind w:left="1047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5" w15:restartNumberingAfterBreak="0">
    <w:nsid w:val="36F040F1"/>
    <w:multiLevelType w:val="hybridMultilevel"/>
    <w:tmpl w:val="5F1638CC"/>
    <w:lvl w:ilvl="0" w:tplc="B39E53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0F63D3"/>
    <w:multiLevelType w:val="hybridMultilevel"/>
    <w:tmpl w:val="8BC44140"/>
    <w:lvl w:ilvl="0" w:tplc="85DA8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43388"/>
    <w:multiLevelType w:val="hybridMultilevel"/>
    <w:tmpl w:val="E7A2B2D8"/>
    <w:lvl w:ilvl="0" w:tplc="E68045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F886B38"/>
    <w:multiLevelType w:val="hybridMultilevel"/>
    <w:tmpl w:val="39CCBCB6"/>
    <w:lvl w:ilvl="0" w:tplc="DAD485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83724D"/>
    <w:multiLevelType w:val="hybridMultilevel"/>
    <w:tmpl w:val="41002910"/>
    <w:lvl w:ilvl="0" w:tplc="5BE85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0B7B78"/>
    <w:multiLevelType w:val="hybridMultilevel"/>
    <w:tmpl w:val="3112FE98"/>
    <w:lvl w:ilvl="0" w:tplc="AF6C56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明朝体" w:hAnsi="Times New Roman" w:cs="Times New Roman" w:hint="default"/>
        <w:w w:val="2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1043A2"/>
    <w:multiLevelType w:val="hybridMultilevel"/>
    <w:tmpl w:val="58C861BC"/>
    <w:lvl w:ilvl="0" w:tplc="AA589FB6">
      <w:start w:val="1"/>
      <w:numFmt w:val="decimalEnclosedCircle"/>
      <w:lvlText w:val="%1"/>
      <w:lvlJc w:val="left"/>
      <w:pPr>
        <w:tabs>
          <w:tab w:val="num" w:pos="1605"/>
        </w:tabs>
        <w:ind w:left="16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num w:numId="1" w16cid:durableId="840899014">
    <w:abstractNumId w:val="11"/>
  </w:num>
  <w:num w:numId="2" w16cid:durableId="1867283707">
    <w:abstractNumId w:val="10"/>
  </w:num>
  <w:num w:numId="3" w16cid:durableId="1411585347">
    <w:abstractNumId w:val="3"/>
  </w:num>
  <w:num w:numId="4" w16cid:durableId="216942198">
    <w:abstractNumId w:val="7"/>
  </w:num>
  <w:num w:numId="5" w16cid:durableId="2050063650">
    <w:abstractNumId w:val="0"/>
  </w:num>
  <w:num w:numId="6" w16cid:durableId="1072895179">
    <w:abstractNumId w:val="6"/>
  </w:num>
  <w:num w:numId="7" w16cid:durableId="1587421464">
    <w:abstractNumId w:val="9"/>
  </w:num>
  <w:num w:numId="8" w16cid:durableId="791440373">
    <w:abstractNumId w:val="8"/>
  </w:num>
  <w:num w:numId="9" w16cid:durableId="327754270">
    <w:abstractNumId w:val="1"/>
  </w:num>
  <w:num w:numId="10" w16cid:durableId="1563981302">
    <w:abstractNumId w:val="5"/>
  </w:num>
  <w:num w:numId="11" w16cid:durableId="1670407816">
    <w:abstractNumId w:val="4"/>
  </w:num>
  <w:num w:numId="12" w16cid:durableId="180053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4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D5A"/>
    <w:rsid w:val="000005EE"/>
    <w:rsid w:val="000041F6"/>
    <w:rsid w:val="00005090"/>
    <w:rsid w:val="00010C32"/>
    <w:rsid w:val="000279CC"/>
    <w:rsid w:val="000465EE"/>
    <w:rsid w:val="00046A1B"/>
    <w:rsid w:val="000608FD"/>
    <w:rsid w:val="00065AC2"/>
    <w:rsid w:val="000724C2"/>
    <w:rsid w:val="00086D5A"/>
    <w:rsid w:val="000F5742"/>
    <w:rsid w:val="000F750D"/>
    <w:rsid w:val="001056AF"/>
    <w:rsid w:val="00131B6E"/>
    <w:rsid w:val="00133BF2"/>
    <w:rsid w:val="00163452"/>
    <w:rsid w:val="00164A71"/>
    <w:rsid w:val="00170521"/>
    <w:rsid w:val="00170E61"/>
    <w:rsid w:val="001720B2"/>
    <w:rsid w:val="0017699E"/>
    <w:rsid w:val="0018466C"/>
    <w:rsid w:val="00185EBF"/>
    <w:rsid w:val="001860C7"/>
    <w:rsid w:val="001A4B09"/>
    <w:rsid w:val="001C1191"/>
    <w:rsid w:val="001D6FCC"/>
    <w:rsid w:val="001E0A61"/>
    <w:rsid w:val="001F4197"/>
    <w:rsid w:val="00215994"/>
    <w:rsid w:val="00217375"/>
    <w:rsid w:val="00226C9F"/>
    <w:rsid w:val="0023002B"/>
    <w:rsid w:val="0024593B"/>
    <w:rsid w:val="0025163F"/>
    <w:rsid w:val="00261EC4"/>
    <w:rsid w:val="00282A6B"/>
    <w:rsid w:val="00283B3E"/>
    <w:rsid w:val="002866DE"/>
    <w:rsid w:val="00286C5E"/>
    <w:rsid w:val="002936FA"/>
    <w:rsid w:val="002A1463"/>
    <w:rsid w:val="002A4C4D"/>
    <w:rsid w:val="002A518C"/>
    <w:rsid w:val="002A6C8F"/>
    <w:rsid w:val="002B4D2D"/>
    <w:rsid w:val="00303F15"/>
    <w:rsid w:val="003052D2"/>
    <w:rsid w:val="0032570F"/>
    <w:rsid w:val="00336EFB"/>
    <w:rsid w:val="003630BE"/>
    <w:rsid w:val="0039581B"/>
    <w:rsid w:val="00397B81"/>
    <w:rsid w:val="003A23E8"/>
    <w:rsid w:val="003A50B3"/>
    <w:rsid w:val="003A5AD4"/>
    <w:rsid w:val="003D2751"/>
    <w:rsid w:val="003D79E3"/>
    <w:rsid w:val="003E2FB4"/>
    <w:rsid w:val="003E6C22"/>
    <w:rsid w:val="00422EE0"/>
    <w:rsid w:val="004319B9"/>
    <w:rsid w:val="00435140"/>
    <w:rsid w:val="00441DA8"/>
    <w:rsid w:val="00481637"/>
    <w:rsid w:val="004A1009"/>
    <w:rsid w:val="004C5F4B"/>
    <w:rsid w:val="004C7936"/>
    <w:rsid w:val="0050120F"/>
    <w:rsid w:val="005053B4"/>
    <w:rsid w:val="005077A2"/>
    <w:rsid w:val="00507A59"/>
    <w:rsid w:val="00510FF8"/>
    <w:rsid w:val="005152D7"/>
    <w:rsid w:val="00543138"/>
    <w:rsid w:val="00545146"/>
    <w:rsid w:val="00556C49"/>
    <w:rsid w:val="00561292"/>
    <w:rsid w:val="00563BBF"/>
    <w:rsid w:val="00587B06"/>
    <w:rsid w:val="005A3A4C"/>
    <w:rsid w:val="005B6111"/>
    <w:rsid w:val="005B6B2C"/>
    <w:rsid w:val="005D5352"/>
    <w:rsid w:val="005D789B"/>
    <w:rsid w:val="005F31B4"/>
    <w:rsid w:val="005F44C7"/>
    <w:rsid w:val="00603C67"/>
    <w:rsid w:val="0065503A"/>
    <w:rsid w:val="00660C40"/>
    <w:rsid w:val="0066126E"/>
    <w:rsid w:val="006646EB"/>
    <w:rsid w:val="00667F07"/>
    <w:rsid w:val="006804F5"/>
    <w:rsid w:val="0068795C"/>
    <w:rsid w:val="00687BA2"/>
    <w:rsid w:val="006977E7"/>
    <w:rsid w:val="006A5E5E"/>
    <w:rsid w:val="006B30C2"/>
    <w:rsid w:val="006B43E4"/>
    <w:rsid w:val="006C1484"/>
    <w:rsid w:val="00701521"/>
    <w:rsid w:val="00703875"/>
    <w:rsid w:val="00712035"/>
    <w:rsid w:val="00731B8E"/>
    <w:rsid w:val="0074259E"/>
    <w:rsid w:val="00744F7A"/>
    <w:rsid w:val="00750C7A"/>
    <w:rsid w:val="00765336"/>
    <w:rsid w:val="007669A1"/>
    <w:rsid w:val="00775297"/>
    <w:rsid w:val="00776EBC"/>
    <w:rsid w:val="00780AA0"/>
    <w:rsid w:val="0078233F"/>
    <w:rsid w:val="00782C1F"/>
    <w:rsid w:val="00782D4A"/>
    <w:rsid w:val="00791DA8"/>
    <w:rsid w:val="007936E5"/>
    <w:rsid w:val="00795E5C"/>
    <w:rsid w:val="007A6511"/>
    <w:rsid w:val="007A79B4"/>
    <w:rsid w:val="007B14C6"/>
    <w:rsid w:val="007C6EE2"/>
    <w:rsid w:val="007E0F91"/>
    <w:rsid w:val="007E3782"/>
    <w:rsid w:val="007F14A6"/>
    <w:rsid w:val="007F3121"/>
    <w:rsid w:val="007F3F21"/>
    <w:rsid w:val="00827205"/>
    <w:rsid w:val="00841D4D"/>
    <w:rsid w:val="00845BFA"/>
    <w:rsid w:val="00846E14"/>
    <w:rsid w:val="0086011B"/>
    <w:rsid w:val="00862E51"/>
    <w:rsid w:val="00871467"/>
    <w:rsid w:val="00897569"/>
    <w:rsid w:val="008A0190"/>
    <w:rsid w:val="008A0D5B"/>
    <w:rsid w:val="008A71B2"/>
    <w:rsid w:val="008C5790"/>
    <w:rsid w:val="008F2B3F"/>
    <w:rsid w:val="008F57BD"/>
    <w:rsid w:val="00920B0D"/>
    <w:rsid w:val="00920D6B"/>
    <w:rsid w:val="009300E7"/>
    <w:rsid w:val="00935BCD"/>
    <w:rsid w:val="009453CF"/>
    <w:rsid w:val="009523F6"/>
    <w:rsid w:val="00963CF5"/>
    <w:rsid w:val="0097100C"/>
    <w:rsid w:val="00971CBB"/>
    <w:rsid w:val="00974BDF"/>
    <w:rsid w:val="00981A2A"/>
    <w:rsid w:val="00984FDD"/>
    <w:rsid w:val="00994062"/>
    <w:rsid w:val="00994DA6"/>
    <w:rsid w:val="009C58BE"/>
    <w:rsid w:val="009D1B3B"/>
    <w:rsid w:val="009E20C9"/>
    <w:rsid w:val="009E2E35"/>
    <w:rsid w:val="009E4CB6"/>
    <w:rsid w:val="00A0070A"/>
    <w:rsid w:val="00A11667"/>
    <w:rsid w:val="00A26326"/>
    <w:rsid w:val="00A37A9A"/>
    <w:rsid w:val="00A55021"/>
    <w:rsid w:val="00A60FE7"/>
    <w:rsid w:val="00A62E7F"/>
    <w:rsid w:val="00A669E4"/>
    <w:rsid w:val="00A7133A"/>
    <w:rsid w:val="00A80391"/>
    <w:rsid w:val="00AA1235"/>
    <w:rsid w:val="00AA7812"/>
    <w:rsid w:val="00AC6910"/>
    <w:rsid w:val="00AE42C6"/>
    <w:rsid w:val="00AF3AD3"/>
    <w:rsid w:val="00B039D7"/>
    <w:rsid w:val="00B04460"/>
    <w:rsid w:val="00B04C48"/>
    <w:rsid w:val="00B14F15"/>
    <w:rsid w:val="00B53DEC"/>
    <w:rsid w:val="00B55B25"/>
    <w:rsid w:val="00B64F06"/>
    <w:rsid w:val="00B94178"/>
    <w:rsid w:val="00B97BCC"/>
    <w:rsid w:val="00BC37DF"/>
    <w:rsid w:val="00BC5C57"/>
    <w:rsid w:val="00C1005A"/>
    <w:rsid w:val="00C13AE9"/>
    <w:rsid w:val="00C3359F"/>
    <w:rsid w:val="00C4650D"/>
    <w:rsid w:val="00C56AAC"/>
    <w:rsid w:val="00C6206B"/>
    <w:rsid w:val="00C660CF"/>
    <w:rsid w:val="00C74FDA"/>
    <w:rsid w:val="00C76673"/>
    <w:rsid w:val="00C8090A"/>
    <w:rsid w:val="00C80BA8"/>
    <w:rsid w:val="00C84691"/>
    <w:rsid w:val="00CB4BE3"/>
    <w:rsid w:val="00CB7FC5"/>
    <w:rsid w:val="00CD3716"/>
    <w:rsid w:val="00CE1882"/>
    <w:rsid w:val="00D000E2"/>
    <w:rsid w:val="00D13878"/>
    <w:rsid w:val="00D20627"/>
    <w:rsid w:val="00D27963"/>
    <w:rsid w:val="00D36E06"/>
    <w:rsid w:val="00D372B7"/>
    <w:rsid w:val="00D44019"/>
    <w:rsid w:val="00D63739"/>
    <w:rsid w:val="00D8021E"/>
    <w:rsid w:val="00D82DEB"/>
    <w:rsid w:val="00D96A15"/>
    <w:rsid w:val="00D9784E"/>
    <w:rsid w:val="00DC06B2"/>
    <w:rsid w:val="00DC11C1"/>
    <w:rsid w:val="00DC7AA8"/>
    <w:rsid w:val="00DD3684"/>
    <w:rsid w:val="00E03077"/>
    <w:rsid w:val="00E07467"/>
    <w:rsid w:val="00E13F8C"/>
    <w:rsid w:val="00E15331"/>
    <w:rsid w:val="00E174FB"/>
    <w:rsid w:val="00E30377"/>
    <w:rsid w:val="00E32615"/>
    <w:rsid w:val="00E5240F"/>
    <w:rsid w:val="00E6449A"/>
    <w:rsid w:val="00E84B52"/>
    <w:rsid w:val="00E9707E"/>
    <w:rsid w:val="00E97F33"/>
    <w:rsid w:val="00EA0904"/>
    <w:rsid w:val="00EA692F"/>
    <w:rsid w:val="00EA7AAE"/>
    <w:rsid w:val="00EB157D"/>
    <w:rsid w:val="00EC45D8"/>
    <w:rsid w:val="00EC585A"/>
    <w:rsid w:val="00EE7009"/>
    <w:rsid w:val="00EF0CD3"/>
    <w:rsid w:val="00F011BF"/>
    <w:rsid w:val="00F17AE8"/>
    <w:rsid w:val="00F232BC"/>
    <w:rsid w:val="00F272A6"/>
    <w:rsid w:val="00F35327"/>
    <w:rsid w:val="00F366E1"/>
    <w:rsid w:val="00F64EA1"/>
    <w:rsid w:val="00F65B04"/>
    <w:rsid w:val="00F714B2"/>
    <w:rsid w:val="00FA68B6"/>
    <w:rsid w:val="00FC2236"/>
    <w:rsid w:val="00FD011E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EFCE6"/>
  <w15:docId w15:val="{1D6592A8-B9F4-4F76-A414-BB55754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EA7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EA7AAE"/>
    <w:rPr>
      <w:spacing w:val="-6"/>
      <w:kern w:val="2"/>
      <w:sz w:val="24"/>
      <w:szCs w:val="24"/>
    </w:rPr>
  </w:style>
  <w:style w:type="character" w:styleId="a6">
    <w:name w:val="Hyperlink"/>
    <w:basedOn w:val="a0"/>
    <w:uiPriority w:val="99"/>
    <w:unhideWhenUsed/>
    <w:rsid w:val="000041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07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A5E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E5E"/>
    <w:rPr>
      <w:rFonts w:asciiTheme="majorHAnsi" w:eastAsiaTheme="majorEastAsia" w:hAnsiTheme="majorHAnsi" w:cstheme="majorBidi"/>
      <w:spacing w:val="-6"/>
      <w:kern w:val="2"/>
      <w:sz w:val="18"/>
      <w:szCs w:val="18"/>
    </w:rPr>
  </w:style>
  <w:style w:type="table" w:styleId="aa">
    <w:name w:val="Table Grid"/>
    <w:basedOn w:val="a1"/>
    <w:uiPriority w:val="59"/>
    <w:rsid w:val="00A8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DC02-0058-4B41-A16E-E2AA4D5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東選手権大会への出場について</vt:lpstr>
      <vt:lpstr>関東選手権大会への出場について</vt:lpstr>
    </vt:vector>
  </TitlesOfParts>
  <Company>栃木県教育委員会</Company>
  <LinksUpToDate>false</LinksUpToDate>
  <CharactersWithSpaces>707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www.jaaftochigi.jp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東選手権大会への出場について</dc:title>
  <dc:subject/>
  <dc:creator>kawaguchi</dc:creator>
  <cp:keywords/>
  <cp:lastModifiedBy>海老名　貴之</cp:lastModifiedBy>
  <cp:revision>30</cp:revision>
  <cp:lastPrinted>2018-06-28T07:41:00Z</cp:lastPrinted>
  <dcterms:created xsi:type="dcterms:W3CDTF">2016-05-29T05:48:00Z</dcterms:created>
  <dcterms:modified xsi:type="dcterms:W3CDTF">2022-06-27T08:04:00Z</dcterms:modified>
</cp:coreProperties>
</file>